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24"/>
        <w:gridCol w:w="1120"/>
        <w:gridCol w:w="2172"/>
        <w:gridCol w:w="2279"/>
        <w:gridCol w:w="1138"/>
        <w:gridCol w:w="1129"/>
      </w:tblGrid>
      <w:tr w:rsidR="00BA7DB6" w14:paraId="3DB82BCF" w14:textId="77777777" w:rsidTr="00BA7DB6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5317198" w14:textId="77777777" w:rsidR="00BA7DB6" w:rsidRPr="002B33E8" w:rsidRDefault="00634220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nb-NO"/>
              </w:rPr>
              <w:drawing>
                <wp:anchor distT="0" distB="0" distL="114300" distR="114300" simplePos="0" relativeHeight="251659264" behindDoc="0" locked="0" layoutInCell="1" allowOverlap="1" wp14:anchorId="5843466B" wp14:editId="27F148D8">
                  <wp:simplePos x="0" y="0"/>
                  <wp:positionH relativeFrom="page">
                    <wp:posOffset>4124960</wp:posOffset>
                  </wp:positionH>
                  <wp:positionV relativeFrom="page">
                    <wp:posOffset>8255</wp:posOffset>
                  </wp:positionV>
                  <wp:extent cx="1625600" cy="539750"/>
                  <wp:effectExtent l="0" t="0" r="0" b="0"/>
                  <wp:wrapSquare wrapText="bothSides"/>
                  <wp:docPr id="1" name="Bilde 0" descr="Logo_med_tekst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ed_tekst.eps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7DB6" w:rsidRPr="002B33E8">
              <w:rPr>
                <w:b/>
                <w:sz w:val="28"/>
                <w:szCs w:val="28"/>
              </w:rPr>
              <w:t xml:space="preserve">SØKNAD OM GRUNNSKOLEOPPLÆRING FOR VOKSNE  </w:t>
            </w:r>
            <w:r>
              <w:rPr>
                <w:b/>
                <w:sz w:val="28"/>
                <w:szCs w:val="28"/>
              </w:rPr>
              <w:t xml:space="preserve">     </w:t>
            </w:r>
          </w:p>
          <w:p w14:paraId="04DFBA33" w14:textId="77777777" w:rsidR="00634220" w:rsidRDefault="00634220" w:rsidP="00634220">
            <w:r>
              <w:t xml:space="preserve">jfr. Opplæringsloven § 4a-1   </w:t>
            </w:r>
          </w:p>
          <w:p w14:paraId="15F6F240" w14:textId="77777777" w:rsidR="00BA7DB6" w:rsidRPr="00634220" w:rsidRDefault="00634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gjelder personer bosatt i Randaberg kommune)</w:t>
            </w:r>
          </w:p>
        </w:tc>
      </w:tr>
      <w:tr w:rsidR="001F6A79" w14:paraId="006E0BEE" w14:textId="77777777" w:rsidTr="00EC75F2">
        <w:tc>
          <w:tcPr>
            <w:tcW w:w="9212" w:type="dxa"/>
            <w:gridSpan w:val="6"/>
            <w:tcBorders>
              <w:bottom w:val="single" w:sz="4" w:space="0" w:color="auto"/>
            </w:tcBorders>
            <w:shd w:val="clear" w:color="auto" w:fill="4BACC6" w:themeFill="accent5"/>
          </w:tcPr>
          <w:p w14:paraId="5D7584A1" w14:textId="77777777" w:rsidR="001F6A79" w:rsidRDefault="001F6A79">
            <w:r>
              <w:t>Personalia</w:t>
            </w:r>
          </w:p>
        </w:tc>
      </w:tr>
      <w:tr w:rsidR="001F6A79" w14:paraId="30804ED6" w14:textId="77777777" w:rsidTr="00EC75F2">
        <w:tc>
          <w:tcPr>
            <w:tcW w:w="4606" w:type="dxa"/>
            <w:gridSpan w:val="3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18CC4B1B" w14:textId="77777777" w:rsidR="001F6A79" w:rsidRDefault="001F6A79">
            <w:r>
              <w:t>Etternavn</w:t>
            </w:r>
          </w:p>
        </w:tc>
        <w:tc>
          <w:tcPr>
            <w:tcW w:w="4606" w:type="dxa"/>
            <w:gridSpan w:val="3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706A13A3" w14:textId="77777777" w:rsidR="001F6A79" w:rsidRDefault="001F6A79">
            <w:r>
              <w:t>Fornavn</w:t>
            </w:r>
          </w:p>
        </w:tc>
      </w:tr>
      <w:tr w:rsidR="001F6A79" w14:paraId="1287C16C" w14:textId="77777777" w:rsidTr="001F6A79">
        <w:tc>
          <w:tcPr>
            <w:tcW w:w="46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55D384A" w14:textId="77777777" w:rsidR="001F6A79" w:rsidRDefault="001F6A79"/>
        </w:tc>
        <w:tc>
          <w:tcPr>
            <w:tcW w:w="46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44552D7" w14:textId="77777777" w:rsidR="001F6A79" w:rsidRDefault="001F6A79"/>
        </w:tc>
      </w:tr>
      <w:tr w:rsidR="001F6A79" w14:paraId="67964C83" w14:textId="77777777" w:rsidTr="00EC75F2">
        <w:tc>
          <w:tcPr>
            <w:tcW w:w="4606" w:type="dxa"/>
            <w:gridSpan w:val="3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7D14125D" w14:textId="77777777" w:rsidR="001F6A79" w:rsidRDefault="001F6A79">
            <w:r>
              <w:t>Adresse</w:t>
            </w:r>
          </w:p>
        </w:tc>
        <w:tc>
          <w:tcPr>
            <w:tcW w:w="2303" w:type="dxa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06117A97" w14:textId="77777777" w:rsidR="001F6A79" w:rsidRDefault="001F6A79" w:rsidP="001F6A79">
            <w:r>
              <w:t xml:space="preserve">Postnummer </w:t>
            </w:r>
          </w:p>
        </w:tc>
        <w:tc>
          <w:tcPr>
            <w:tcW w:w="2303" w:type="dxa"/>
            <w:gridSpan w:val="2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6798AF9F" w14:textId="77777777" w:rsidR="001F6A79" w:rsidRDefault="001F6A79">
            <w:r>
              <w:t>Poststed</w:t>
            </w:r>
          </w:p>
        </w:tc>
      </w:tr>
      <w:tr w:rsidR="001F6A79" w14:paraId="1422C619" w14:textId="77777777" w:rsidTr="008F2C1D">
        <w:tc>
          <w:tcPr>
            <w:tcW w:w="46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C02310F" w14:textId="77777777" w:rsidR="001F6A79" w:rsidRDefault="001F6A79"/>
        </w:tc>
        <w:tc>
          <w:tcPr>
            <w:tcW w:w="2303" w:type="dxa"/>
            <w:tcBorders>
              <w:top w:val="dotted" w:sz="4" w:space="0" w:color="auto"/>
              <w:bottom w:val="single" w:sz="4" w:space="0" w:color="auto"/>
            </w:tcBorders>
          </w:tcPr>
          <w:p w14:paraId="4B20BC67" w14:textId="77777777" w:rsidR="001F6A79" w:rsidRDefault="001F6A79"/>
        </w:tc>
        <w:tc>
          <w:tcPr>
            <w:tcW w:w="230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1E89ED9" w14:textId="77777777" w:rsidR="001F6A79" w:rsidRDefault="001F6A79"/>
        </w:tc>
      </w:tr>
      <w:tr w:rsidR="008F2C1D" w14:paraId="42794F76" w14:textId="77777777" w:rsidTr="008F2C1D">
        <w:tc>
          <w:tcPr>
            <w:tcW w:w="460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151669B4" w14:textId="77777777" w:rsidR="008F2C1D" w:rsidRDefault="006F075D">
            <w:r>
              <w:t>Fødselsdato</w:t>
            </w:r>
          </w:p>
        </w:tc>
        <w:tc>
          <w:tcPr>
            <w:tcW w:w="2303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17E1CFD9" w14:textId="77777777" w:rsidR="008F2C1D" w:rsidRDefault="006F075D">
            <w:r>
              <w:t>Evt elevnr. ved JLS</w:t>
            </w:r>
          </w:p>
        </w:tc>
        <w:tc>
          <w:tcPr>
            <w:tcW w:w="1151" w:type="dxa"/>
            <w:tcBorders>
              <w:top w:val="single" w:sz="4" w:space="0" w:color="auto"/>
              <w:right w:val="nil"/>
            </w:tcBorders>
            <w:shd w:val="clear" w:color="auto" w:fill="DAEEF3" w:themeFill="accent5" w:themeFillTint="33"/>
          </w:tcPr>
          <w:p w14:paraId="4CEF66D0" w14:textId="77777777" w:rsidR="008F2C1D" w:rsidRDefault="006F075D">
            <w:r>
              <w:t xml:space="preserve">Tlf: 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</w:tcBorders>
            <w:shd w:val="clear" w:color="auto" w:fill="DAEEF3" w:themeFill="accent5" w:themeFillTint="33"/>
          </w:tcPr>
          <w:p w14:paraId="17480F22" w14:textId="77777777" w:rsidR="008F2C1D" w:rsidRDefault="008F2C1D" w:rsidP="008F2C1D"/>
        </w:tc>
      </w:tr>
      <w:tr w:rsidR="001F6A79" w14:paraId="1192A9B2" w14:textId="77777777" w:rsidTr="001F6A79">
        <w:tc>
          <w:tcPr>
            <w:tcW w:w="46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2EA3FFA" w14:textId="77777777" w:rsidR="001F6A79" w:rsidRDefault="001F6A79"/>
        </w:tc>
        <w:tc>
          <w:tcPr>
            <w:tcW w:w="2303" w:type="dxa"/>
            <w:tcBorders>
              <w:top w:val="dotted" w:sz="4" w:space="0" w:color="auto"/>
              <w:bottom w:val="single" w:sz="4" w:space="0" w:color="auto"/>
            </w:tcBorders>
          </w:tcPr>
          <w:p w14:paraId="2FA5390E" w14:textId="77777777" w:rsidR="001F6A79" w:rsidRDefault="001F6A79"/>
        </w:tc>
        <w:tc>
          <w:tcPr>
            <w:tcW w:w="230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08AA2C1" w14:textId="77777777" w:rsidR="001F6A79" w:rsidRDefault="001F6A79"/>
        </w:tc>
      </w:tr>
      <w:tr w:rsidR="001F6A79" w14:paraId="7CDBED1B" w14:textId="77777777" w:rsidTr="001474CE">
        <w:tc>
          <w:tcPr>
            <w:tcW w:w="9212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4284D493" w14:textId="77777777" w:rsidR="001F6A79" w:rsidRDefault="001F6A79">
            <w:r>
              <w:t>E-post</w:t>
            </w:r>
          </w:p>
        </w:tc>
      </w:tr>
      <w:tr w:rsidR="001F6A79" w14:paraId="30DDBF26" w14:textId="77777777" w:rsidTr="001474CE">
        <w:tc>
          <w:tcPr>
            <w:tcW w:w="9212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1C241F9E" w14:textId="77777777" w:rsidR="001F6A79" w:rsidRDefault="001F6A79"/>
        </w:tc>
      </w:tr>
      <w:tr w:rsidR="001474CE" w14:paraId="34AA78C8" w14:textId="77777777" w:rsidTr="001474CE">
        <w:tc>
          <w:tcPr>
            <w:tcW w:w="460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45FAEAF9" w14:textId="77777777" w:rsidR="001474CE" w:rsidRDefault="006F075D">
            <w:r>
              <w:t>Morsmål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461527F3" w14:textId="77777777" w:rsidR="001474CE" w:rsidRDefault="006F075D">
            <w:r>
              <w:t>Når kom du til Norge?</w:t>
            </w:r>
          </w:p>
        </w:tc>
      </w:tr>
      <w:tr w:rsidR="004D4160" w14:paraId="2B7F4158" w14:textId="77777777" w:rsidTr="004D4160">
        <w:tc>
          <w:tcPr>
            <w:tcW w:w="46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AE872E4" w14:textId="77777777" w:rsidR="004D4160" w:rsidRDefault="004D4160"/>
        </w:tc>
        <w:tc>
          <w:tcPr>
            <w:tcW w:w="46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28C4D54" w14:textId="77777777" w:rsidR="004D4160" w:rsidRDefault="004D4160"/>
        </w:tc>
      </w:tr>
      <w:tr w:rsidR="001474CE" w14:paraId="68AA92B5" w14:textId="77777777" w:rsidTr="004D4160">
        <w:tc>
          <w:tcPr>
            <w:tcW w:w="921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BFA9ECA" w14:textId="77777777" w:rsidR="001474CE" w:rsidRDefault="004D4160">
            <w:r>
              <w:t>Norskkurs du har gjennomført</w:t>
            </w:r>
            <w:r w:rsidR="006F075D">
              <w:t>:</w:t>
            </w:r>
          </w:p>
        </w:tc>
      </w:tr>
      <w:tr w:rsidR="004D4160" w14:paraId="6539C249" w14:textId="77777777" w:rsidTr="004D4160">
        <w:trPr>
          <w:trHeight w:val="180"/>
        </w:trPr>
        <w:tc>
          <w:tcPr>
            <w:tcW w:w="4606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72CB1619" w14:textId="77777777" w:rsidR="004D4160" w:rsidRDefault="004D4160">
            <w:r>
              <w:t>Antall timer</w:t>
            </w:r>
          </w:p>
        </w:tc>
        <w:tc>
          <w:tcPr>
            <w:tcW w:w="4606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14:paraId="741BAFF2" w14:textId="77777777" w:rsidR="004D4160" w:rsidRDefault="006F075D">
            <w:r>
              <w:t>Hvor?</w:t>
            </w:r>
          </w:p>
        </w:tc>
      </w:tr>
      <w:tr w:rsidR="004D4160" w14:paraId="0F7F30B6" w14:textId="77777777" w:rsidTr="004D4160">
        <w:trPr>
          <w:trHeight w:val="180"/>
        </w:trPr>
        <w:tc>
          <w:tcPr>
            <w:tcW w:w="4606" w:type="dxa"/>
            <w:gridSpan w:val="3"/>
            <w:tcBorders>
              <w:top w:val="nil"/>
              <w:bottom w:val="single" w:sz="4" w:space="0" w:color="auto"/>
            </w:tcBorders>
          </w:tcPr>
          <w:p w14:paraId="73DF4F98" w14:textId="77777777" w:rsidR="004D4160" w:rsidRDefault="004D4160"/>
        </w:tc>
        <w:tc>
          <w:tcPr>
            <w:tcW w:w="4606" w:type="dxa"/>
            <w:gridSpan w:val="3"/>
            <w:tcBorders>
              <w:top w:val="nil"/>
              <w:bottom w:val="single" w:sz="4" w:space="0" w:color="auto"/>
            </w:tcBorders>
          </w:tcPr>
          <w:p w14:paraId="58FD7BB2" w14:textId="77777777" w:rsidR="004D4160" w:rsidRDefault="004D4160"/>
        </w:tc>
      </w:tr>
      <w:tr w:rsidR="001474CE" w14:paraId="49DA5328" w14:textId="77777777" w:rsidTr="004D4160">
        <w:tc>
          <w:tcPr>
            <w:tcW w:w="9212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DAEEF3" w:themeFill="accent5" w:themeFillTint="33"/>
          </w:tcPr>
          <w:p w14:paraId="1D7C6FD0" w14:textId="77777777" w:rsidR="001474CE" w:rsidRDefault="004D4160">
            <w:r>
              <w:t>Har du bestått norskprøve</w:t>
            </w:r>
            <w:r w:rsidR="00C152D8">
              <w:t>?</w:t>
            </w:r>
          </w:p>
        </w:tc>
      </w:tr>
      <w:tr w:rsidR="004D4160" w14:paraId="5D8D07F5" w14:textId="77777777" w:rsidTr="004D4160"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14:paraId="57B50224" w14:textId="77777777" w:rsidR="004D4160" w:rsidRDefault="004D4160">
            <w:r>
              <w:t>Ja</w:t>
            </w:r>
            <w:r w:rsidR="008F2C1D">
              <w:t xml:space="preserve"> </w:t>
            </w:r>
            <w:r w:rsidR="008F2C1D">
              <w:rPr>
                <w:rFonts w:cstheme="minorHAnsi"/>
              </w:rPr>
              <w:t>□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56200C66" w14:textId="77777777" w:rsidR="004D4160" w:rsidRDefault="004D4160">
            <w:r>
              <w:t>Nei</w:t>
            </w:r>
            <w:r w:rsidR="008F2C1D">
              <w:t xml:space="preserve"> </w:t>
            </w:r>
            <w:r w:rsidR="008F2C1D">
              <w:rPr>
                <w:rFonts w:cstheme="minorHAnsi"/>
              </w:rPr>
              <w:t>□</w:t>
            </w:r>
          </w:p>
        </w:tc>
        <w:tc>
          <w:tcPr>
            <w:tcW w:w="6836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26887F6C" w14:textId="77777777" w:rsidR="004D4160" w:rsidRDefault="004D4160">
            <w:r>
              <w:t>Hvilken:</w:t>
            </w:r>
          </w:p>
        </w:tc>
      </w:tr>
    </w:tbl>
    <w:p w14:paraId="067724EA" w14:textId="77777777" w:rsidR="001474CE" w:rsidRDefault="001474C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75F2" w14:paraId="7657EE3C" w14:textId="77777777" w:rsidTr="00B41B91">
        <w:tc>
          <w:tcPr>
            <w:tcW w:w="9212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23CFCF7F" w14:textId="77777777" w:rsidR="00EC75F2" w:rsidRDefault="00EC75F2">
            <w:r>
              <w:t>Tidligere utdanning</w:t>
            </w:r>
          </w:p>
        </w:tc>
      </w:tr>
      <w:tr w:rsidR="00EC75F2" w14:paraId="1CCBBDC4" w14:textId="77777777" w:rsidTr="00EC75F2">
        <w:tc>
          <w:tcPr>
            <w:tcW w:w="9212" w:type="dxa"/>
            <w:shd w:val="clear" w:color="auto" w:fill="DAEEF3" w:themeFill="accent5" w:themeFillTint="33"/>
          </w:tcPr>
          <w:p w14:paraId="265B6F5B" w14:textId="77777777" w:rsidR="00EC75F2" w:rsidRDefault="00EC75F2">
            <w:r>
              <w:t>Grunnskoleutdan</w:t>
            </w:r>
            <w:r w:rsidR="001474CE">
              <w:t>n</w:t>
            </w:r>
            <w:r>
              <w:t>ing</w:t>
            </w:r>
            <w:r w:rsidR="006F075D">
              <w:t>: Hvor mange år? …………………</w:t>
            </w:r>
          </w:p>
        </w:tc>
      </w:tr>
      <w:tr w:rsidR="00EC75F2" w14:paraId="46617CEB" w14:textId="77777777" w:rsidTr="00EC75F2">
        <w:tc>
          <w:tcPr>
            <w:tcW w:w="9212" w:type="dxa"/>
            <w:shd w:val="clear" w:color="auto" w:fill="DAEEF3" w:themeFill="accent5" w:themeFillTint="33"/>
          </w:tcPr>
          <w:p w14:paraId="4F3BDB86" w14:textId="77777777" w:rsidR="00EC75F2" w:rsidRDefault="00EC75F2">
            <w:r>
              <w:t>Videregående skole</w:t>
            </w:r>
            <w:r w:rsidR="006F075D">
              <w:t>: Hvor mange år?</w:t>
            </w:r>
          </w:p>
        </w:tc>
      </w:tr>
      <w:tr w:rsidR="00C152D8" w14:paraId="5F12FC2C" w14:textId="77777777" w:rsidTr="00EC75F2">
        <w:tc>
          <w:tcPr>
            <w:tcW w:w="9212" w:type="dxa"/>
            <w:shd w:val="clear" w:color="auto" w:fill="DAEEF3" w:themeFill="accent5" w:themeFillTint="33"/>
          </w:tcPr>
          <w:p w14:paraId="25022A06" w14:textId="77777777" w:rsidR="00C152D8" w:rsidRDefault="00C152D8">
            <w:r>
              <w:rPr>
                <w:rFonts w:cstheme="minorHAnsi"/>
              </w:rPr>
              <w:t xml:space="preserve">Kan du skaffe vitnemålet ditt fra hjemlandet?    </w:t>
            </w:r>
            <w:r>
              <w:t xml:space="preserve">Ja </w:t>
            </w:r>
            <w:r>
              <w:rPr>
                <w:rFonts w:cstheme="minorHAnsi"/>
              </w:rPr>
              <w:t>□</w:t>
            </w:r>
            <w:r>
              <w:t xml:space="preserve">         Nei </w:t>
            </w:r>
            <w:r>
              <w:rPr>
                <w:rFonts w:cstheme="minorHAnsi"/>
              </w:rPr>
              <w:t>□</w:t>
            </w:r>
          </w:p>
        </w:tc>
      </w:tr>
      <w:tr w:rsidR="00EC75F2" w:rsidRPr="00EC75F2" w14:paraId="05859055" w14:textId="77777777" w:rsidTr="00EC75F2">
        <w:tc>
          <w:tcPr>
            <w:tcW w:w="9212" w:type="dxa"/>
            <w:shd w:val="clear" w:color="auto" w:fill="DAEEF3" w:themeFill="accent5" w:themeFillTint="33"/>
          </w:tcPr>
          <w:p w14:paraId="76611593" w14:textId="77777777" w:rsidR="00BA7DB6" w:rsidRPr="00EC75F2" w:rsidRDefault="006F075D" w:rsidP="00C152D8">
            <w:r>
              <w:t xml:space="preserve">Har du vitnemålet ditt fra Grunnskoleutdanning/videregående skole her i Norge?   Ja </w:t>
            </w:r>
            <w:r w:rsidR="00BA7DB6">
              <w:rPr>
                <w:rFonts w:cstheme="minorHAnsi"/>
              </w:rPr>
              <w:t>□</w:t>
            </w:r>
            <w:r>
              <w:t xml:space="preserve">  </w:t>
            </w:r>
            <w:r w:rsidR="00BA7DB6">
              <w:t xml:space="preserve">   </w:t>
            </w:r>
            <w:r>
              <w:t xml:space="preserve">    Nei</w:t>
            </w:r>
            <w:r w:rsidR="00BA7DB6">
              <w:t xml:space="preserve"> </w:t>
            </w:r>
            <w:r w:rsidR="00BA7DB6">
              <w:rPr>
                <w:rFonts w:cstheme="minorHAnsi"/>
              </w:rPr>
              <w:t>□</w:t>
            </w:r>
          </w:p>
        </w:tc>
      </w:tr>
    </w:tbl>
    <w:p w14:paraId="6FFEBDF4" w14:textId="77777777" w:rsidR="003A0A05" w:rsidRDefault="003A0A05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36"/>
        <w:gridCol w:w="809"/>
        <w:gridCol w:w="1402"/>
        <w:gridCol w:w="927"/>
        <w:gridCol w:w="1282"/>
        <w:gridCol w:w="1090"/>
        <w:gridCol w:w="1348"/>
        <w:gridCol w:w="868"/>
      </w:tblGrid>
      <w:tr w:rsidR="004D4160" w14:paraId="5AF486F8" w14:textId="77777777" w:rsidTr="002B33E8">
        <w:tc>
          <w:tcPr>
            <w:tcW w:w="9288" w:type="dxa"/>
            <w:gridSpan w:val="8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ACA38DF" w14:textId="77777777" w:rsidR="004D4160" w:rsidRDefault="006F075D">
            <w:pPr>
              <w:rPr>
                <w:b/>
              </w:rPr>
            </w:pPr>
            <w:r>
              <w:rPr>
                <w:b/>
              </w:rPr>
              <w:t xml:space="preserve">Når ønsker du å følge kurs?      Dag     </w:t>
            </w:r>
            <w:r w:rsidR="00227EF2">
              <w:rPr>
                <w:rFonts w:cstheme="minorHAnsi"/>
                <w:b/>
              </w:rPr>
              <w:t xml:space="preserve">□                  </w:t>
            </w:r>
            <w:r>
              <w:rPr>
                <w:rFonts w:cstheme="minorHAnsi"/>
                <w:b/>
              </w:rPr>
              <w:t xml:space="preserve">   </w:t>
            </w:r>
            <w:r w:rsidR="00C152D8">
              <w:rPr>
                <w:rFonts w:cstheme="minorHAnsi"/>
                <w:b/>
              </w:rPr>
              <w:t xml:space="preserve">       Nett  □    </w:t>
            </w:r>
          </w:p>
        </w:tc>
      </w:tr>
      <w:tr w:rsidR="007C6B38" w14:paraId="5805DDF7" w14:textId="77777777" w:rsidTr="002B33E8">
        <w:tc>
          <w:tcPr>
            <w:tcW w:w="9288" w:type="dxa"/>
            <w:gridSpan w:val="8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1EACEA1" w14:textId="77777777" w:rsidR="007C6B38" w:rsidRDefault="007C6B38" w:rsidP="007C6B38">
            <w:pPr>
              <w:rPr>
                <w:b/>
              </w:rPr>
            </w:pPr>
            <w:r>
              <w:rPr>
                <w:b/>
              </w:rPr>
              <w:t xml:space="preserve">Hvilke fag ønsker du opplæring </w:t>
            </w:r>
            <w:proofErr w:type="gramStart"/>
            <w:r>
              <w:rPr>
                <w:b/>
              </w:rPr>
              <w:t>i ?</w:t>
            </w:r>
            <w:proofErr w:type="gramEnd"/>
            <w:r>
              <w:rPr>
                <w:b/>
              </w:rPr>
              <w:t xml:space="preserve"> </w:t>
            </w:r>
          </w:p>
        </w:tc>
      </w:tr>
      <w:tr w:rsidR="00B41B91" w14:paraId="19E611E3" w14:textId="77777777" w:rsidTr="007C6B38">
        <w:trPr>
          <w:trHeight w:val="360"/>
        </w:trPr>
        <w:tc>
          <w:tcPr>
            <w:tcW w:w="1335" w:type="dxa"/>
            <w:tcBorders>
              <w:top w:val="dotted" w:sz="4" w:space="0" w:color="auto"/>
              <w:bottom w:val="nil"/>
              <w:right w:val="nil"/>
            </w:tcBorders>
          </w:tcPr>
          <w:p w14:paraId="742120B9" w14:textId="77777777" w:rsidR="00B41B91" w:rsidRDefault="00B41B91" w:rsidP="00B41B91">
            <w:pPr>
              <w:rPr>
                <w:b/>
              </w:rPr>
            </w:pPr>
            <w:r>
              <w:rPr>
                <w:b/>
              </w:rPr>
              <w:t xml:space="preserve">Norsk                     </w:t>
            </w:r>
          </w:p>
        </w:tc>
        <w:tc>
          <w:tcPr>
            <w:tcW w:w="83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5F14ACD" w14:textId="77777777" w:rsidR="00B41B91" w:rsidRDefault="00B41B91" w:rsidP="00B41B91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  <w:r>
              <w:rPr>
                <w:b/>
              </w:rPr>
              <w:t xml:space="preserve">    </w:t>
            </w:r>
          </w:p>
        </w:tc>
        <w:tc>
          <w:tcPr>
            <w:tcW w:w="140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4CF5C0A" w14:textId="77777777" w:rsidR="00B41B91" w:rsidRDefault="00B41B91" w:rsidP="00B41B91">
            <w:pPr>
              <w:rPr>
                <w:b/>
              </w:rPr>
            </w:pPr>
            <w:r>
              <w:rPr>
                <w:b/>
              </w:rPr>
              <w:t xml:space="preserve">Samfunnsfag   </w:t>
            </w:r>
          </w:p>
        </w:tc>
        <w:tc>
          <w:tcPr>
            <w:tcW w:w="955" w:type="dxa"/>
            <w:tcBorders>
              <w:top w:val="dotted" w:sz="4" w:space="0" w:color="auto"/>
              <w:left w:val="nil"/>
              <w:bottom w:val="nil"/>
            </w:tcBorders>
          </w:tcPr>
          <w:p w14:paraId="220A9CA3" w14:textId="77777777" w:rsidR="00B41B91" w:rsidRDefault="007C6B38" w:rsidP="00B41B91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  <w:tc>
          <w:tcPr>
            <w:tcW w:w="1333" w:type="dxa"/>
            <w:tcBorders>
              <w:top w:val="dotted" w:sz="4" w:space="0" w:color="auto"/>
              <w:bottom w:val="nil"/>
              <w:right w:val="nil"/>
            </w:tcBorders>
          </w:tcPr>
          <w:p w14:paraId="0C27EB1D" w14:textId="77777777" w:rsidR="00B41B91" w:rsidRDefault="00B41B91" w:rsidP="00B41B91">
            <w:pPr>
              <w:rPr>
                <w:b/>
              </w:rPr>
            </w:pPr>
          </w:p>
        </w:tc>
        <w:tc>
          <w:tcPr>
            <w:tcW w:w="1131" w:type="dxa"/>
            <w:tcBorders>
              <w:top w:val="dotted" w:sz="4" w:space="0" w:color="auto"/>
              <w:left w:val="nil"/>
              <w:bottom w:val="nil"/>
            </w:tcBorders>
          </w:tcPr>
          <w:p w14:paraId="72737F77" w14:textId="77777777" w:rsidR="00B41B91" w:rsidRDefault="00B41B91" w:rsidP="00B41B91">
            <w:pPr>
              <w:rPr>
                <w:b/>
              </w:rPr>
            </w:pPr>
          </w:p>
        </w:tc>
        <w:tc>
          <w:tcPr>
            <w:tcW w:w="1402" w:type="dxa"/>
            <w:tcBorders>
              <w:top w:val="dotted" w:sz="4" w:space="0" w:color="auto"/>
              <w:bottom w:val="nil"/>
              <w:right w:val="nil"/>
            </w:tcBorders>
          </w:tcPr>
          <w:p w14:paraId="53EDE074" w14:textId="77777777" w:rsidR="00B41B91" w:rsidRDefault="00B41B91">
            <w:pPr>
              <w:rPr>
                <w:b/>
              </w:rPr>
            </w:pPr>
          </w:p>
        </w:tc>
        <w:tc>
          <w:tcPr>
            <w:tcW w:w="899" w:type="dxa"/>
            <w:tcBorders>
              <w:top w:val="dotted" w:sz="4" w:space="0" w:color="auto"/>
              <w:left w:val="nil"/>
              <w:bottom w:val="nil"/>
            </w:tcBorders>
          </w:tcPr>
          <w:p w14:paraId="67C8B574" w14:textId="77777777" w:rsidR="00B41B91" w:rsidRDefault="00B41B91" w:rsidP="007F1B4A">
            <w:pPr>
              <w:rPr>
                <w:b/>
              </w:rPr>
            </w:pPr>
          </w:p>
        </w:tc>
      </w:tr>
      <w:tr w:rsidR="00B41B91" w14:paraId="7434BC05" w14:textId="77777777" w:rsidTr="007C6B38">
        <w:tc>
          <w:tcPr>
            <w:tcW w:w="1335" w:type="dxa"/>
            <w:tcBorders>
              <w:top w:val="nil"/>
              <w:bottom w:val="nil"/>
              <w:right w:val="nil"/>
            </w:tcBorders>
          </w:tcPr>
          <w:p w14:paraId="2A48F6C6" w14:textId="77777777" w:rsidR="00B41B91" w:rsidRDefault="00B41B91" w:rsidP="00B41B91">
            <w:pPr>
              <w:rPr>
                <w:b/>
              </w:rPr>
            </w:pPr>
            <w:r w:rsidRPr="00B41B91">
              <w:rPr>
                <w:b/>
              </w:rPr>
              <w:t>Engelsk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4C2FE471" w14:textId="77777777" w:rsidR="00B41B91" w:rsidRDefault="00B41B91" w:rsidP="00B41B91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645BAD13" w14:textId="77777777" w:rsidR="00B41B91" w:rsidRDefault="00B41B91" w:rsidP="00B41B91">
            <w:pPr>
              <w:rPr>
                <w:b/>
              </w:rPr>
            </w:pPr>
            <w:r w:rsidRPr="00B41B91">
              <w:rPr>
                <w:b/>
              </w:rPr>
              <w:t>Naturfag</w:t>
            </w:r>
            <w:r w:rsidR="007C6B38">
              <w:rPr>
                <w:b/>
              </w:rPr>
              <w:t xml:space="preserve">           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</w:tcBorders>
          </w:tcPr>
          <w:p w14:paraId="2C0B8C91" w14:textId="77777777" w:rsidR="00B41B91" w:rsidRDefault="007C6B38" w:rsidP="00B41B91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  <w:tc>
          <w:tcPr>
            <w:tcW w:w="1333" w:type="dxa"/>
            <w:tcBorders>
              <w:top w:val="nil"/>
              <w:bottom w:val="nil"/>
              <w:right w:val="nil"/>
            </w:tcBorders>
          </w:tcPr>
          <w:p w14:paraId="521C6846" w14:textId="77777777" w:rsidR="00B41B91" w:rsidRDefault="00B41B91" w:rsidP="00B41B91">
            <w:pPr>
              <w:rPr>
                <w:b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14:paraId="26D917DA" w14:textId="77777777" w:rsidR="00B41B91" w:rsidRDefault="00B41B91" w:rsidP="00B41B91">
            <w:pPr>
              <w:rPr>
                <w:b/>
              </w:rPr>
            </w:pPr>
          </w:p>
        </w:tc>
        <w:tc>
          <w:tcPr>
            <w:tcW w:w="1402" w:type="dxa"/>
            <w:tcBorders>
              <w:top w:val="nil"/>
              <w:bottom w:val="nil"/>
              <w:right w:val="nil"/>
            </w:tcBorders>
          </w:tcPr>
          <w:p w14:paraId="7174D88A" w14:textId="77777777" w:rsidR="00B41B91" w:rsidRDefault="00B41B91">
            <w:pPr>
              <w:rPr>
                <w:b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</w:tcBorders>
          </w:tcPr>
          <w:p w14:paraId="2AA417E0" w14:textId="77777777" w:rsidR="00B41B91" w:rsidRDefault="00B41B91">
            <w:pPr>
              <w:rPr>
                <w:b/>
              </w:rPr>
            </w:pPr>
          </w:p>
        </w:tc>
      </w:tr>
      <w:tr w:rsidR="00B41B91" w14:paraId="25D1E89D" w14:textId="77777777" w:rsidTr="007C6B38">
        <w:tc>
          <w:tcPr>
            <w:tcW w:w="1335" w:type="dxa"/>
            <w:tcBorders>
              <w:top w:val="nil"/>
              <w:right w:val="nil"/>
            </w:tcBorders>
          </w:tcPr>
          <w:p w14:paraId="261E0F3E" w14:textId="77777777" w:rsidR="00B41B91" w:rsidRDefault="00B41B91" w:rsidP="00B41B91">
            <w:pPr>
              <w:rPr>
                <w:b/>
              </w:rPr>
            </w:pPr>
            <w:r w:rsidRPr="00B41B91">
              <w:rPr>
                <w:b/>
              </w:rPr>
              <w:t>Matematikk</w:t>
            </w:r>
          </w:p>
        </w:tc>
        <w:tc>
          <w:tcPr>
            <w:tcW w:w="831" w:type="dxa"/>
            <w:tcBorders>
              <w:top w:val="nil"/>
              <w:left w:val="nil"/>
              <w:right w:val="nil"/>
            </w:tcBorders>
          </w:tcPr>
          <w:p w14:paraId="6A3B8813" w14:textId="77777777" w:rsidR="00B41B91" w:rsidRDefault="00B41B91" w:rsidP="00B41B91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  <w:tc>
          <w:tcPr>
            <w:tcW w:w="1402" w:type="dxa"/>
            <w:tcBorders>
              <w:top w:val="nil"/>
              <w:left w:val="nil"/>
              <w:right w:val="nil"/>
            </w:tcBorders>
          </w:tcPr>
          <w:p w14:paraId="08E036D8" w14:textId="77777777" w:rsidR="00B41B91" w:rsidRDefault="00B41B91">
            <w:pPr>
              <w:rPr>
                <w:b/>
              </w:rPr>
            </w:pPr>
          </w:p>
        </w:tc>
        <w:tc>
          <w:tcPr>
            <w:tcW w:w="955" w:type="dxa"/>
            <w:tcBorders>
              <w:top w:val="nil"/>
              <w:left w:val="nil"/>
            </w:tcBorders>
          </w:tcPr>
          <w:p w14:paraId="1CA4AC33" w14:textId="77777777" w:rsidR="00B41B91" w:rsidRDefault="00B41B91">
            <w:pPr>
              <w:rPr>
                <w:b/>
              </w:rPr>
            </w:pPr>
          </w:p>
        </w:tc>
        <w:tc>
          <w:tcPr>
            <w:tcW w:w="1333" w:type="dxa"/>
            <w:tcBorders>
              <w:top w:val="nil"/>
              <w:right w:val="nil"/>
            </w:tcBorders>
          </w:tcPr>
          <w:p w14:paraId="746EEF0D" w14:textId="77777777" w:rsidR="00B41B91" w:rsidRDefault="00B41B91" w:rsidP="00B41B91">
            <w:pPr>
              <w:rPr>
                <w:b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</w:tcPr>
          <w:p w14:paraId="5ED5AD59" w14:textId="77777777" w:rsidR="00B41B91" w:rsidRDefault="00B41B91" w:rsidP="00B41B91">
            <w:pPr>
              <w:rPr>
                <w:b/>
              </w:rPr>
            </w:pPr>
          </w:p>
        </w:tc>
        <w:tc>
          <w:tcPr>
            <w:tcW w:w="1402" w:type="dxa"/>
            <w:tcBorders>
              <w:top w:val="nil"/>
              <w:right w:val="nil"/>
            </w:tcBorders>
          </w:tcPr>
          <w:p w14:paraId="46681143" w14:textId="77777777" w:rsidR="00B41B91" w:rsidRDefault="00B41B91">
            <w:pPr>
              <w:rPr>
                <w:b/>
              </w:rPr>
            </w:pPr>
          </w:p>
        </w:tc>
        <w:tc>
          <w:tcPr>
            <w:tcW w:w="899" w:type="dxa"/>
            <w:tcBorders>
              <w:top w:val="nil"/>
              <w:left w:val="nil"/>
            </w:tcBorders>
          </w:tcPr>
          <w:p w14:paraId="216B20B1" w14:textId="77777777" w:rsidR="00B41B91" w:rsidRDefault="00B41B91">
            <w:pPr>
              <w:rPr>
                <w:b/>
              </w:rPr>
            </w:pPr>
          </w:p>
        </w:tc>
      </w:tr>
    </w:tbl>
    <w:p w14:paraId="00D59F5D" w14:textId="77777777" w:rsidR="001474CE" w:rsidRDefault="001474CE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B6" w14:paraId="540CC9B9" w14:textId="77777777" w:rsidTr="00BA7DB6">
        <w:tc>
          <w:tcPr>
            <w:tcW w:w="9212" w:type="dxa"/>
            <w:shd w:val="clear" w:color="auto" w:fill="B6DDE8" w:themeFill="accent5" w:themeFillTint="66"/>
          </w:tcPr>
          <w:p w14:paraId="1E4F5B79" w14:textId="77777777" w:rsidR="00BA7DB6" w:rsidRDefault="00BA7DB6">
            <w:pPr>
              <w:rPr>
                <w:b/>
              </w:rPr>
            </w:pPr>
            <w:r>
              <w:rPr>
                <w:b/>
              </w:rPr>
              <w:t>Hvorfor ønsker du grunnskole-opplæring?</w:t>
            </w:r>
          </w:p>
          <w:p w14:paraId="6574FCA2" w14:textId="77777777" w:rsidR="00BA7DB6" w:rsidRDefault="00BA7DB6">
            <w:pPr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</w:tbl>
    <w:p w14:paraId="09A3B1E6" w14:textId="77777777" w:rsidR="00BA7DB6" w:rsidRDefault="00BA7DB6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3A39E8" w14:paraId="28E4A9CA" w14:textId="77777777" w:rsidTr="002B33E8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7EC8969" w14:textId="77777777" w:rsidR="007C6B38" w:rsidRDefault="00C504DD">
            <w:pPr>
              <w:rPr>
                <w:rFonts w:cstheme="minorHAnsi"/>
                <w:b/>
              </w:rPr>
            </w:pPr>
            <w:r>
              <w:rPr>
                <w:b/>
              </w:rPr>
              <w:t xml:space="preserve">Er du deltaker på intro-programmet ved JLS?    </w:t>
            </w:r>
            <w:r w:rsidR="007C6B38">
              <w:rPr>
                <w:b/>
              </w:rPr>
              <w:t xml:space="preserve">   Ja   </w:t>
            </w:r>
            <w:r w:rsidR="007C6B38">
              <w:rPr>
                <w:rFonts w:cstheme="minorHAnsi"/>
                <w:b/>
              </w:rPr>
              <w:t>□        Nei   □</w:t>
            </w:r>
          </w:p>
          <w:p w14:paraId="78607E92" w14:textId="77777777" w:rsidR="007C6B38" w:rsidRDefault="00BA7DB6" w:rsidP="00C504DD">
            <w:pPr>
              <w:rPr>
                <w:b/>
              </w:rPr>
            </w:pPr>
            <w:r>
              <w:rPr>
                <w:rFonts w:cstheme="minorHAnsi"/>
                <w:b/>
              </w:rPr>
              <w:t>Hvis ja: s</w:t>
            </w:r>
            <w:r w:rsidR="00C504DD">
              <w:rPr>
                <w:rFonts w:cstheme="minorHAnsi"/>
                <w:b/>
              </w:rPr>
              <w:t>ignatur fra programveileder/</w:t>
            </w:r>
            <w:proofErr w:type="gramStart"/>
            <w:r w:rsidR="00C504DD">
              <w:rPr>
                <w:rFonts w:cstheme="minorHAnsi"/>
                <w:b/>
              </w:rPr>
              <w:t xml:space="preserve">flyktningkonsulent  </w:t>
            </w:r>
            <w:r w:rsidR="007C6B38">
              <w:rPr>
                <w:rFonts w:cstheme="minorHAnsi"/>
                <w:b/>
              </w:rPr>
              <w:t>…</w:t>
            </w:r>
            <w:proofErr w:type="gramEnd"/>
            <w:r w:rsidR="007C6B38">
              <w:rPr>
                <w:rFonts w:cstheme="minorHAnsi"/>
                <w:b/>
              </w:rPr>
              <w:t>……………………………………………………</w:t>
            </w:r>
          </w:p>
        </w:tc>
      </w:tr>
      <w:tr w:rsidR="00BA7DB6" w14:paraId="637392B4" w14:textId="77777777" w:rsidTr="00BA7DB6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75282DF" w14:textId="77777777" w:rsidR="00BA7DB6" w:rsidRDefault="00BA7DB6">
            <w:pPr>
              <w:rPr>
                <w:b/>
              </w:rPr>
            </w:pPr>
          </w:p>
        </w:tc>
      </w:tr>
      <w:tr w:rsidR="00313B0F" w14:paraId="3DB3B510" w14:textId="77777777" w:rsidTr="00313B0F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4BACC6" w:themeFill="accent5"/>
          </w:tcPr>
          <w:p w14:paraId="63D00098" w14:textId="77777777" w:rsidR="00313B0F" w:rsidRDefault="00313B0F">
            <w:pPr>
              <w:rPr>
                <w:b/>
              </w:rPr>
            </w:pPr>
            <w:r>
              <w:rPr>
                <w:b/>
              </w:rPr>
              <w:t>Underskrift</w:t>
            </w:r>
          </w:p>
        </w:tc>
      </w:tr>
      <w:tr w:rsidR="003A39E8" w14:paraId="30C8DBEA" w14:textId="77777777" w:rsidTr="00313B0F">
        <w:tc>
          <w:tcPr>
            <w:tcW w:w="4606" w:type="dxa"/>
            <w:tcBorders>
              <w:bottom w:val="dotted" w:sz="4" w:space="0" w:color="auto"/>
              <w:right w:val="single" w:sz="4" w:space="0" w:color="auto"/>
            </w:tcBorders>
          </w:tcPr>
          <w:p w14:paraId="32360B98" w14:textId="77777777" w:rsidR="003A39E8" w:rsidRDefault="003A39E8">
            <w:pPr>
              <w:rPr>
                <w:b/>
              </w:rPr>
            </w:pPr>
          </w:p>
          <w:p w14:paraId="5E678575" w14:textId="77777777" w:rsidR="00313B0F" w:rsidRDefault="00313B0F">
            <w:pPr>
              <w:rPr>
                <w:b/>
              </w:rPr>
            </w:pPr>
          </w:p>
          <w:p w14:paraId="4477BF08" w14:textId="77777777" w:rsidR="00313B0F" w:rsidRDefault="00313B0F">
            <w:pPr>
              <w:rPr>
                <w:b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E87477" w14:textId="77777777" w:rsidR="003A39E8" w:rsidRDefault="003A39E8">
            <w:pPr>
              <w:rPr>
                <w:b/>
              </w:rPr>
            </w:pPr>
          </w:p>
        </w:tc>
      </w:tr>
      <w:tr w:rsidR="003A39E8" w14:paraId="040262E2" w14:textId="77777777" w:rsidTr="00313B0F">
        <w:tc>
          <w:tcPr>
            <w:tcW w:w="4606" w:type="dxa"/>
            <w:tcBorders>
              <w:top w:val="dotted" w:sz="4" w:space="0" w:color="auto"/>
            </w:tcBorders>
            <w:shd w:val="clear" w:color="auto" w:fill="DAEEF3" w:themeFill="accent5" w:themeFillTint="33"/>
          </w:tcPr>
          <w:p w14:paraId="24A95BF4" w14:textId="77777777" w:rsidR="003A39E8" w:rsidRDefault="003A39E8">
            <w:pPr>
              <w:rPr>
                <w:b/>
              </w:rPr>
            </w:pPr>
            <w:r>
              <w:rPr>
                <w:b/>
              </w:rPr>
              <w:t>Sted/dato</w:t>
            </w:r>
          </w:p>
        </w:tc>
        <w:tc>
          <w:tcPr>
            <w:tcW w:w="4606" w:type="dxa"/>
            <w:tcBorders>
              <w:top w:val="dotted" w:sz="4" w:space="0" w:color="auto"/>
            </w:tcBorders>
            <w:shd w:val="clear" w:color="auto" w:fill="DAEEF3" w:themeFill="accent5" w:themeFillTint="33"/>
          </w:tcPr>
          <w:p w14:paraId="10395F1C" w14:textId="77777777" w:rsidR="003A39E8" w:rsidRDefault="003A39E8">
            <w:pPr>
              <w:rPr>
                <w:b/>
              </w:rPr>
            </w:pPr>
            <w:r>
              <w:rPr>
                <w:b/>
              </w:rPr>
              <w:t>Søkers underskrift</w:t>
            </w:r>
          </w:p>
        </w:tc>
      </w:tr>
    </w:tbl>
    <w:p w14:paraId="6A9823EF" w14:textId="77777777" w:rsidR="003A39E8" w:rsidRDefault="003A39E8">
      <w:pPr>
        <w:rPr>
          <w:b/>
        </w:rPr>
      </w:pPr>
    </w:p>
    <w:p w14:paraId="69A76BA0" w14:textId="77777777" w:rsidR="00313B0F" w:rsidRDefault="00313B0F">
      <w:pPr>
        <w:rPr>
          <w:b/>
        </w:rPr>
      </w:pPr>
    </w:p>
    <w:p w14:paraId="56D8D73A" w14:textId="77777777" w:rsidR="00313B0F" w:rsidRDefault="00313B0F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74"/>
        <w:gridCol w:w="423"/>
        <w:gridCol w:w="5011"/>
        <w:gridCol w:w="454"/>
      </w:tblGrid>
      <w:tr w:rsidR="00313B0F" w14:paraId="58829EE3" w14:textId="77777777" w:rsidTr="00313B0F">
        <w:tc>
          <w:tcPr>
            <w:tcW w:w="9212" w:type="dxa"/>
            <w:gridSpan w:val="4"/>
            <w:shd w:val="clear" w:color="auto" w:fill="4BACC6" w:themeFill="accent5"/>
          </w:tcPr>
          <w:p w14:paraId="57C5C0CF" w14:textId="77777777" w:rsidR="00313B0F" w:rsidRDefault="00313B0F">
            <w:pPr>
              <w:rPr>
                <w:b/>
              </w:rPr>
            </w:pPr>
            <w:r>
              <w:rPr>
                <w:b/>
              </w:rPr>
              <w:t>Dokumentasjon/vedlegg</w:t>
            </w:r>
          </w:p>
        </w:tc>
      </w:tr>
      <w:tr w:rsidR="00313B0F" w14:paraId="13D52FEB" w14:textId="77777777" w:rsidTr="008F2C1D">
        <w:tc>
          <w:tcPr>
            <w:tcW w:w="9212" w:type="dxa"/>
            <w:gridSpan w:val="4"/>
          </w:tcPr>
          <w:p w14:paraId="26165491" w14:textId="77777777" w:rsidR="00C7417C" w:rsidRDefault="00C7417C">
            <w:pPr>
              <w:rPr>
                <w:b/>
              </w:rPr>
            </w:pPr>
          </w:p>
          <w:p w14:paraId="41B6F9F2" w14:textId="77777777" w:rsidR="00313B0F" w:rsidRDefault="00313B0F">
            <w:pPr>
              <w:rPr>
                <w:b/>
              </w:rPr>
            </w:pPr>
            <w:r>
              <w:rPr>
                <w:b/>
              </w:rPr>
              <w:t>Hvis du har bestått Norskprøve 2 eller 3, muntlig og/eller skriftlig legger du ved kopi av prøvebeviset</w:t>
            </w:r>
            <w:r w:rsidR="00C7417C">
              <w:rPr>
                <w:b/>
              </w:rPr>
              <w:t>.</w:t>
            </w:r>
          </w:p>
          <w:p w14:paraId="239F8664" w14:textId="77777777" w:rsidR="00313B0F" w:rsidRDefault="00313B0F">
            <w:pPr>
              <w:rPr>
                <w:b/>
              </w:rPr>
            </w:pPr>
            <w:r>
              <w:rPr>
                <w:b/>
              </w:rPr>
              <w:t>Hvis du har papirer på skolegang fra hjemlandet</w:t>
            </w:r>
            <w:r w:rsidR="00C152D8">
              <w:rPr>
                <w:b/>
              </w:rPr>
              <w:t>,</w:t>
            </w:r>
            <w:r>
              <w:rPr>
                <w:b/>
              </w:rPr>
              <w:t xml:space="preserve"> legger du ved kopier av disse.</w:t>
            </w:r>
          </w:p>
          <w:p w14:paraId="39F37D20" w14:textId="77777777" w:rsidR="00313B0F" w:rsidRDefault="00313B0F">
            <w:pPr>
              <w:rPr>
                <w:b/>
              </w:rPr>
            </w:pPr>
            <w:r>
              <w:rPr>
                <w:b/>
              </w:rPr>
              <w:t>Du må også kunne dokumentere</w:t>
            </w:r>
            <w:r w:rsidR="00C152D8">
              <w:rPr>
                <w:b/>
              </w:rPr>
              <w:t xml:space="preserve"> gyldig opphold i Norge og dokumentasjon på tuberkulin-test.</w:t>
            </w:r>
          </w:p>
          <w:p w14:paraId="4D140373" w14:textId="77777777" w:rsidR="00C7417C" w:rsidRDefault="00C7417C">
            <w:pPr>
              <w:rPr>
                <w:b/>
              </w:rPr>
            </w:pPr>
          </w:p>
        </w:tc>
      </w:tr>
      <w:tr w:rsidR="00313B0F" w14:paraId="1E216E1F" w14:textId="77777777" w:rsidTr="008F6AF4">
        <w:tc>
          <w:tcPr>
            <w:tcW w:w="9212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49BF561" w14:textId="77777777" w:rsidR="00313B0F" w:rsidRDefault="00313B0F">
            <w:pPr>
              <w:rPr>
                <w:b/>
              </w:rPr>
            </w:pPr>
            <w:r>
              <w:rPr>
                <w:b/>
              </w:rPr>
              <w:t>Kryss av for hvilke vedlegg du legger med søknaden</w:t>
            </w:r>
          </w:p>
        </w:tc>
      </w:tr>
      <w:tr w:rsidR="007F1B4A" w14:paraId="5A9F9CAF" w14:textId="77777777" w:rsidTr="008F6AF4">
        <w:trPr>
          <w:trHeight w:val="805"/>
        </w:trPr>
        <w:tc>
          <w:tcPr>
            <w:tcW w:w="3227" w:type="dxa"/>
            <w:tcBorders>
              <w:bottom w:val="nil"/>
              <w:right w:val="nil"/>
            </w:tcBorders>
          </w:tcPr>
          <w:p w14:paraId="038A53B0" w14:textId="77777777" w:rsidR="007F1B4A" w:rsidRDefault="007F1B4A">
            <w:pPr>
              <w:rPr>
                <w:b/>
              </w:rPr>
            </w:pPr>
          </w:p>
          <w:p w14:paraId="6CB931CB" w14:textId="77777777" w:rsidR="007F1B4A" w:rsidRDefault="007F1B4A">
            <w:pPr>
              <w:rPr>
                <w:b/>
              </w:rPr>
            </w:pPr>
            <w:r>
              <w:rPr>
                <w:b/>
              </w:rPr>
              <w:t>Prøvebevis fra norskprøve 2</w:t>
            </w:r>
          </w:p>
          <w:p w14:paraId="17B8350E" w14:textId="77777777" w:rsidR="007F1B4A" w:rsidRDefault="007F1B4A">
            <w:pPr>
              <w:rPr>
                <w:b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10D81AC1" w14:textId="77777777" w:rsidR="007F1B4A" w:rsidRDefault="007F1B4A" w:rsidP="007F1B4A">
            <w:pPr>
              <w:rPr>
                <w:b/>
              </w:rPr>
            </w:pPr>
          </w:p>
          <w:p w14:paraId="4D870839" w14:textId="77777777" w:rsidR="007F1B4A" w:rsidRDefault="007F1B4A" w:rsidP="007F1B4A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50534FB1" w14:textId="77777777" w:rsidR="007F1B4A" w:rsidRDefault="007F1B4A">
            <w:pPr>
              <w:rPr>
                <w:b/>
              </w:rPr>
            </w:pPr>
          </w:p>
          <w:p w14:paraId="2725231A" w14:textId="77777777" w:rsidR="007F1B4A" w:rsidRDefault="007F1B4A">
            <w:pPr>
              <w:rPr>
                <w:b/>
              </w:rPr>
            </w:pPr>
            <w:r>
              <w:rPr>
                <w:b/>
              </w:rPr>
              <w:t>Kopi av dokumentasjon av tidligere skolegang</w:t>
            </w:r>
          </w:p>
          <w:p w14:paraId="56C06234" w14:textId="77777777" w:rsidR="007F1B4A" w:rsidRDefault="007F1B4A">
            <w:pPr>
              <w:rPr>
                <w:b/>
              </w:rPr>
            </w:pPr>
          </w:p>
        </w:tc>
        <w:tc>
          <w:tcPr>
            <w:tcW w:w="457" w:type="dxa"/>
            <w:tcBorders>
              <w:left w:val="nil"/>
              <w:bottom w:val="nil"/>
            </w:tcBorders>
          </w:tcPr>
          <w:p w14:paraId="2D8442DA" w14:textId="77777777" w:rsidR="007F1B4A" w:rsidRDefault="007F1B4A" w:rsidP="007F1B4A">
            <w:pPr>
              <w:rPr>
                <w:b/>
              </w:rPr>
            </w:pPr>
          </w:p>
          <w:p w14:paraId="4605767E" w14:textId="77777777" w:rsidR="007F1B4A" w:rsidRDefault="007F1B4A" w:rsidP="007F1B4A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</w:tr>
      <w:tr w:rsidR="007F1B4A" w14:paraId="56032E84" w14:textId="77777777" w:rsidTr="008F6AF4">
        <w:trPr>
          <w:trHeight w:val="805"/>
        </w:trPr>
        <w:tc>
          <w:tcPr>
            <w:tcW w:w="3227" w:type="dxa"/>
            <w:tcBorders>
              <w:top w:val="nil"/>
              <w:right w:val="nil"/>
            </w:tcBorders>
          </w:tcPr>
          <w:p w14:paraId="384AC868" w14:textId="77777777" w:rsidR="007F1B4A" w:rsidRDefault="007F1B4A">
            <w:pPr>
              <w:rPr>
                <w:b/>
              </w:rPr>
            </w:pPr>
            <w:r w:rsidRPr="007F1B4A">
              <w:rPr>
                <w:b/>
              </w:rPr>
              <w:t>Prøvebevis fra norskprøve</w:t>
            </w:r>
            <w:r>
              <w:rPr>
                <w:b/>
              </w:rPr>
              <w:t xml:space="preserve"> 3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27F707AA" w14:textId="77777777" w:rsidR="007F1B4A" w:rsidRDefault="007F1B4A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4AEDBBFB" w14:textId="77777777" w:rsidR="007F1B4A" w:rsidRDefault="007F1B4A">
            <w:pPr>
              <w:rPr>
                <w:b/>
              </w:rPr>
            </w:pPr>
            <w:r w:rsidRPr="007F1B4A">
              <w:rPr>
                <w:b/>
              </w:rPr>
              <w:t>Dokumentasjon på lovlig opphold</w:t>
            </w:r>
          </w:p>
        </w:tc>
        <w:tc>
          <w:tcPr>
            <w:tcW w:w="457" w:type="dxa"/>
            <w:tcBorders>
              <w:top w:val="nil"/>
              <w:left w:val="nil"/>
            </w:tcBorders>
          </w:tcPr>
          <w:p w14:paraId="1D516101" w14:textId="77777777" w:rsidR="007F1B4A" w:rsidRDefault="007F1B4A">
            <w:pPr>
              <w:rPr>
                <w:b/>
              </w:rPr>
            </w:pPr>
            <w:r>
              <w:rPr>
                <w:rFonts w:cstheme="minorHAnsi"/>
                <w:b/>
              </w:rPr>
              <w:t>□</w:t>
            </w:r>
          </w:p>
        </w:tc>
      </w:tr>
    </w:tbl>
    <w:p w14:paraId="531C5EE9" w14:textId="77777777" w:rsidR="00313B0F" w:rsidRDefault="00313B0F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06"/>
        <w:gridCol w:w="3021"/>
      </w:tblGrid>
      <w:tr w:rsidR="00BA7DB6" w:rsidRPr="00EC75F2" w14:paraId="677CA5DF" w14:textId="77777777" w:rsidTr="00BA7DB6">
        <w:trPr>
          <w:trHeight w:val="183"/>
        </w:trPr>
        <w:tc>
          <w:tcPr>
            <w:tcW w:w="9212" w:type="dxa"/>
            <w:gridSpan w:val="3"/>
          </w:tcPr>
          <w:p w14:paraId="0271EC23" w14:textId="77777777" w:rsidR="00BA7DB6" w:rsidRPr="00EC75F2" w:rsidRDefault="00BA7DB6" w:rsidP="002513FA">
            <w:pPr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>Tidligere utdanning er vurdert av</w:t>
            </w:r>
          </w:p>
        </w:tc>
      </w:tr>
      <w:tr w:rsidR="00BA7DB6" w:rsidRPr="00EC75F2" w14:paraId="3E5AAB7C" w14:textId="77777777" w:rsidTr="00BA7DB6">
        <w:trPr>
          <w:trHeight w:val="183"/>
        </w:trPr>
        <w:tc>
          <w:tcPr>
            <w:tcW w:w="9212" w:type="dxa"/>
            <w:gridSpan w:val="3"/>
          </w:tcPr>
          <w:p w14:paraId="33F44DD5" w14:textId="77777777" w:rsidR="00BA7DB6" w:rsidRPr="00EC75F2" w:rsidRDefault="00BA7DB6" w:rsidP="002513FA">
            <w:pPr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 xml:space="preserve">Nokut                                         </w:t>
            </w:r>
            <w:r>
              <w:rPr>
                <w:rFonts w:cstheme="minorHAnsi"/>
                <w:b/>
                <w:noProof/>
                <w:lang w:eastAsia="nb-NO"/>
              </w:rPr>
              <w:t>□</w:t>
            </w:r>
          </w:p>
        </w:tc>
      </w:tr>
      <w:tr w:rsidR="00BA7DB6" w:rsidRPr="00EC75F2" w14:paraId="1C87D62E" w14:textId="77777777" w:rsidTr="00BA7DB6">
        <w:trPr>
          <w:trHeight w:val="183"/>
        </w:trPr>
        <w:tc>
          <w:tcPr>
            <w:tcW w:w="9212" w:type="dxa"/>
            <w:gridSpan w:val="3"/>
          </w:tcPr>
          <w:p w14:paraId="37719C59" w14:textId="77777777" w:rsidR="00BA7DB6" w:rsidRDefault="00BA7DB6" w:rsidP="002513FA">
            <w:pPr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 xml:space="preserve">Samordna Opptak                   </w:t>
            </w:r>
            <w:r>
              <w:rPr>
                <w:rFonts w:cstheme="minorHAnsi"/>
                <w:b/>
                <w:noProof/>
                <w:lang w:eastAsia="nb-NO"/>
              </w:rPr>
              <w:t>□</w:t>
            </w:r>
          </w:p>
        </w:tc>
      </w:tr>
      <w:tr w:rsidR="00BA7DB6" w:rsidRPr="00EC75F2" w14:paraId="34DFD02B" w14:textId="77777777" w:rsidTr="00BA7DB6">
        <w:trPr>
          <w:trHeight w:val="183"/>
        </w:trPr>
        <w:tc>
          <w:tcPr>
            <w:tcW w:w="9212" w:type="dxa"/>
            <w:gridSpan w:val="3"/>
          </w:tcPr>
          <w:p w14:paraId="22306001" w14:textId="77777777" w:rsidR="00BA7DB6" w:rsidRDefault="00BA7DB6" w:rsidP="002513FA">
            <w:pPr>
              <w:rPr>
                <w:b/>
                <w:noProof/>
                <w:lang w:eastAsia="nb-NO"/>
              </w:rPr>
            </w:pPr>
            <w:r>
              <w:rPr>
                <w:b/>
                <w:noProof/>
                <w:lang w:eastAsia="nb-NO"/>
              </w:rPr>
              <w:t xml:space="preserve">Rogaland Fylkeskommune    </w:t>
            </w:r>
            <w:r>
              <w:rPr>
                <w:rFonts w:cstheme="minorHAnsi"/>
                <w:b/>
                <w:noProof/>
                <w:lang w:eastAsia="nb-NO"/>
              </w:rPr>
              <w:t>□</w:t>
            </w:r>
          </w:p>
        </w:tc>
      </w:tr>
      <w:tr w:rsidR="006F075D" w14:paraId="3E11751A" w14:textId="77777777" w:rsidTr="002513FA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4BACC6" w:themeFill="accent5"/>
          </w:tcPr>
          <w:p w14:paraId="0941D83E" w14:textId="77777777" w:rsidR="006F075D" w:rsidRDefault="006F075D" w:rsidP="002513FA">
            <w:r>
              <w:t>Til</w:t>
            </w:r>
            <w:r w:rsidR="00516C87">
              <w:t xml:space="preserve"> bruk for Randaberg kommune</w:t>
            </w:r>
          </w:p>
        </w:tc>
      </w:tr>
      <w:tr w:rsidR="006F075D" w14:paraId="43858C45" w14:textId="77777777" w:rsidTr="002513FA">
        <w:tc>
          <w:tcPr>
            <w:tcW w:w="3085" w:type="dxa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3EC63139" w14:textId="77777777" w:rsidR="006F075D" w:rsidRDefault="006F075D" w:rsidP="002513FA">
            <w:r>
              <w:t>Skoleår</w:t>
            </w:r>
          </w:p>
        </w:tc>
        <w:tc>
          <w:tcPr>
            <w:tcW w:w="3056" w:type="dxa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545B3C2F" w14:textId="77777777" w:rsidR="006F075D" w:rsidRDefault="006F075D" w:rsidP="002513FA">
            <w:r>
              <w:t>Saksbehandler</w:t>
            </w:r>
          </w:p>
        </w:tc>
        <w:tc>
          <w:tcPr>
            <w:tcW w:w="3071" w:type="dxa"/>
            <w:tcBorders>
              <w:bottom w:val="dotted" w:sz="4" w:space="0" w:color="auto"/>
            </w:tcBorders>
            <w:shd w:val="clear" w:color="auto" w:fill="DAEEF3" w:themeFill="accent5" w:themeFillTint="33"/>
          </w:tcPr>
          <w:p w14:paraId="4B20C72B" w14:textId="77777777" w:rsidR="006F075D" w:rsidRDefault="00853A3B" w:rsidP="002513FA"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84555E" wp14:editId="65CBDB40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71121</wp:posOffset>
                      </wp:positionV>
                      <wp:extent cx="127000" cy="45719"/>
                      <wp:effectExtent l="57150" t="57150" r="63500" b="50165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700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6041E51" id="Rektangel 2" o:spid="_x0000_s1026" style="position:absolute;margin-left:107.6pt;margin-top:5.6pt;width:10pt;height:3.6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" fillcolor="white [3212]" strokecolor="black [3213]" strokeweight=".25pt"/>
                  </w:pict>
                </mc:Fallback>
              </mc:AlternateContent>
            </w:r>
            <w:r w:rsidR="00516C87">
              <w:t xml:space="preserve">Ikke grunnskolerett      </w:t>
            </w:r>
          </w:p>
        </w:tc>
      </w:tr>
      <w:tr w:rsidR="006F075D" w14:paraId="143E14CD" w14:textId="77777777" w:rsidTr="002513FA">
        <w:tc>
          <w:tcPr>
            <w:tcW w:w="3085" w:type="dxa"/>
            <w:tcBorders>
              <w:top w:val="dotted" w:sz="4" w:space="0" w:color="auto"/>
              <w:bottom w:val="single" w:sz="4" w:space="0" w:color="auto"/>
            </w:tcBorders>
          </w:tcPr>
          <w:p w14:paraId="75631020" w14:textId="77777777" w:rsidR="006F075D" w:rsidRDefault="006F075D" w:rsidP="002513FA"/>
        </w:tc>
        <w:tc>
          <w:tcPr>
            <w:tcW w:w="3056" w:type="dxa"/>
            <w:tcBorders>
              <w:top w:val="dotted" w:sz="4" w:space="0" w:color="auto"/>
              <w:bottom w:val="single" w:sz="4" w:space="0" w:color="auto"/>
            </w:tcBorders>
          </w:tcPr>
          <w:p w14:paraId="746E8C64" w14:textId="77777777" w:rsidR="006F075D" w:rsidRDefault="006F075D" w:rsidP="002513FA"/>
        </w:tc>
        <w:tc>
          <w:tcPr>
            <w:tcW w:w="3071" w:type="dxa"/>
            <w:tcBorders>
              <w:top w:val="dotted" w:sz="4" w:space="0" w:color="auto"/>
              <w:bottom w:val="single" w:sz="4" w:space="0" w:color="auto"/>
            </w:tcBorders>
          </w:tcPr>
          <w:p w14:paraId="500CC067" w14:textId="77777777" w:rsidR="006F075D" w:rsidRDefault="006F075D" w:rsidP="002513FA"/>
        </w:tc>
      </w:tr>
      <w:tr w:rsidR="006F075D" w14:paraId="67ED391D" w14:textId="77777777" w:rsidTr="002513FA">
        <w:trPr>
          <w:trHeight w:val="184"/>
        </w:trPr>
        <w:tc>
          <w:tcPr>
            <w:tcW w:w="3085" w:type="dxa"/>
            <w:tcBorders>
              <w:right w:val="nil"/>
            </w:tcBorders>
            <w:shd w:val="clear" w:color="auto" w:fill="DAEEF3" w:themeFill="accent5" w:themeFillTint="33"/>
          </w:tcPr>
          <w:p w14:paraId="2CB0A6BC" w14:textId="77777777" w:rsidR="006F075D" w:rsidRDefault="006F075D" w:rsidP="002513FA">
            <w:r>
              <w:t xml:space="preserve">Grunnskolerett etter §4A-1     </w:t>
            </w:r>
          </w:p>
        </w:tc>
        <w:tc>
          <w:tcPr>
            <w:tcW w:w="6127" w:type="dxa"/>
            <w:gridSpan w:val="2"/>
            <w:tcBorders>
              <w:left w:val="nil"/>
            </w:tcBorders>
            <w:shd w:val="clear" w:color="auto" w:fill="DAEEF3" w:themeFill="accent5" w:themeFillTint="33"/>
          </w:tcPr>
          <w:p w14:paraId="0FF93EDC" w14:textId="77777777" w:rsidR="007C6B38" w:rsidRDefault="006F075D" w:rsidP="007C6B38">
            <w:r>
              <w:rPr>
                <w:rFonts w:cstheme="minorHAnsi"/>
              </w:rPr>
              <w:t>□</w:t>
            </w:r>
          </w:p>
        </w:tc>
      </w:tr>
      <w:tr w:rsidR="006F075D" w14:paraId="025053FB" w14:textId="77777777" w:rsidTr="002513FA">
        <w:trPr>
          <w:trHeight w:val="370"/>
        </w:trPr>
        <w:tc>
          <w:tcPr>
            <w:tcW w:w="30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B4FA69" w14:textId="77777777" w:rsidR="006F075D" w:rsidRDefault="006F075D" w:rsidP="002513FA">
            <w:pPr>
              <w:rPr>
                <w:noProof/>
                <w:lang w:eastAsia="nb-NO"/>
              </w:rPr>
            </w:pPr>
          </w:p>
          <w:p w14:paraId="43F73EB3" w14:textId="77777777" w:rsidR="006F075D" w:rsidRDefault="006F075D" w:rsidP="002513FA">
            <w:pPr>
              <w:rPr>
                <w:noProof/>
                <w:lang w:eastAsia="nb-NO"/>
              </w:rPr>
            </w:pPr>
          </w:p>
        </w:tc>
        <w:tc>
          <w:tcPr>
            <w:tcW w:w="612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F2D2779" w14:textId="77777777" w:rsidR="006F075D" w:rsidRDefault="006F075D" w:rsidP="002513FA">
            <w:pPr>
              <w:rPr>
                <w:noProof/>
                <w:lang w:eastAsia="nb-NO"/>
              </w:rPr>
            </w:pPr>
          </w:p>
        </w:tc>
      </w:tr>
      <w:tr w:rsidR="006F075D" w14:paraId="2B7F32A3" w14:textId="77777777" w:rsidTr="002513FA">
        <w:trPr>
          <w:trHeight w:val="370"/>
        </w:trPr>
        <w:tc>
          <w:tcPr>
            <w:tcW w:w="3085" w:type="dxa"/>
            <w:tcBorders>
              <w:top w:val="dotted" w:sz="4" w:space="0" w:color="auto"/>
            </w:tcBorders>
            <w:shd w:val="clear" w:color="auto" w:fill="DAEEF3" w:themeFill="accent5" w:themeFillTint="33"/>
          </w:tcPr>
          <w:p w14:paraId="5EB283F2" w14:textId="77777777" w:rsidR="006F075D" w:rsidRDefault="006F075D" w:rsidP="002513FA">
            <w:pPr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Sted/dato</w:t>
            </w:r>
          </w:p>
        </w:tc>
        <w:tc>
          <w:tcPr>
            <w:tcW w:w="6127" w:type="dxa"/>
            <w:gridSpan w:val="2"/>
            <w:tcBorders>
              <w:top w:val="dotted" w:sz="4" w:space="0" w:color="auto"/>
            </w:tcBorders>
            <w:shd w:val="clear" w:color="auto" w:fill="DAEEF3" w:themeFill="accent5" w:themeFillTint="33"/>
          </w:tcPr>
          <w:p w14:paraId="017CCADD" w14:textId="77777777" w:rsidR="006F075D" w:rsidRDefault="006F075D" w:rsidP="002513FA">
            <w:pPr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t>Underskrift</w:t>
            </w:r>
          </w:p>
        </w:tc>
      </w:tr>
    </w:tbl>
    <w:p w14:paraId="49C67374" w14:textId="77777777" w:rsidR="006F075D" w:rsidRDefault="006F075D" w:rsidP="006F075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075D" w14:paraId="2EAB75A5" w14:textId="77777777" w:rsidTr="002513FA">
        <w:tc>
          <w:tcPr>
            <w:tcW w:w="9212" w:type="dxa"/>
          </w:tcPr>
          <w:p w14:paraId="5D47FF1F" w14:textId="77777777" w:rsidR="00696B32" w:rsidRDefault="00696B32" w:rsidP="00696B32">
            <w:r>
              <w:t xml:space="preserve">Søknad leveres eller sendes til </w:t>
            </w:r>
          </w:p>
          <w:p w14:paraId="2E131F7B" w14:textId="77777777" w:rsidR="006F075D" w:rsidRDefault="00696B32" w:rsidP="00696B32">
            <w:r>
              <w:t xml:space="preserve">Randaberg kommune, Randabergv 370, Postboks 40, 4096 Randaberg </w:t>
            </w:r>
          </w:p>
        </w:tc>
      </w:tr>
    </w:tbl>
    <w:p w14:paraId="02CD0B1E" w14:textId="77777777" w:rsidR="006F075D" w:rsidRDefault="006F075D" w:rsidP="006F075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075D" w14:paraId="3B3456C4" w14:textId="77777777" w:rsidTr="002513FA">
        <w:tc>
          <w:tcPr>
            <w:tcW w:w="9212" w:type="dxa"/>
          </w:tcPr>
          <w:p w14:paraId="0F303F04" w14:textId="77777777" w:rsidR="006F075D" w:rsidRDefault="006F075D" w:rsidP="002513FA">
            <w:r>
              <w:t>Informasjon til deg som søker grunnskole</w:t>
            </w:r>
          </w:p>
          <w:p w14:paraId="48EE2A03" w14:textId="77777777" w:rsidR="006F075D" w:rsidRDefault="006F075D" w:rsidP="002513FA"/>
          <w:p w14:paraId="73CE905A" w14:textId="77777777" w:rsidR="006F075D" w:rsidRDefault="006F075D" w:rsidP="002513FA">
            <w:r>
              <w:t>Søkere som ikke har fullført 9 år grunnskole og</w:t>
            </w:r>
            <w:r w:rsidR="00C152D8">
              <w:t>/</w:t>
            </w:r>
            <w:r>
              <w:t>eller som har behov for grunnskole fordi utdanningen fra hjemlandet ikke er tilstrekkelig, kan søke.</w:t>
            </w:r>
          </w:p>
          <w:p w14:paraId="5684AFAD" w14:textId="77777777" w:rsidR="006F075D" w:rsidRDefault="006F075D" w:rsidP="002513FA">
            <w:r>
              <w:t>Opplæringen er gratis.</w:t>
            </w:r>
          </w:p>
          <w:p w14:paraId="3B5457BD" w14:textId="77777777" w:rsidR="006F075D" w:rsidRDefault="006F075D" w:rsidP="002513FA">
            <w:r>
              <w:t xml:space="preserve">Før du får tilbud om skoleplass, blir du innkalt til skriftlig test i norsk, engelsk og matematikk. </w:t>
            </w:r>
          </w:p>
          <w:p w14:paraId="2DB6C9F9" w14:textId="77777777" w:rsidR="007C6B38" w:rsidRDefault="006F075D" w:rsidP="002513FA">
            <w:r>
              <w:t>Testresultatene dine bestemmer h</w:t>
            </w:r>
            <w:r w:rsidR="00C152D8">
              <w:t xml:space="preserve">vilket nivå du blir plassert på. </w:t>
            </w:r>
            <w:r>
              <w:t>Hvis testene viser at du har mangelfulle kunnskaper i norsk</w:t>
            </w:r>
            <w:r w:rsidR="00C152D8">
              <w:t>,</w:t>
            </w:r>
            <w:r>
              <w:t xml:space="preserve"> vil du få tilbud om grunnskoleopplæring i kombinasjon med norskopplæring på N-avdelingen</w:t>
            </w:r>
            <w:r w:rsidR="00C152D8">
              <w:t xml:space="preserve">. </w:t>
            </w:r>
            <w:r>
              <w:t>Grunnskoleutdanningen tar</w:t>
            </w:r>
            <w:r w:rsidR="00C152D8">
              <w:t xml:space="preserve"> vanligvis</w:t>
            </w:r>
            <w:r>
              <w:t xml:space="preserve"> 3-4 år.</w:t>
            </w:r>
          </w:p>
          <w:p w14:paraId="586F26E7" w14:textId="77777777" w:rsidR="006F075D" w:rsidRDefault="006F075D" w:rsidP="002513FA"/>
        </w:tc>
      </w:tr>
    </w:tbl>
    <w:p w14:paraId="61F177CA" w14:textId="77777777" w:rsidR="006F075D" w:rsidRDefault="006F075D" w:rsidP="006F075D"/>
    <w:p w14:paraId="078D7161" w14:textId="77777777" w:rsidR="006F075D" w:rsidRPr="00EC75F2" w:rsidRDefault="006F075D">
      <w:pPr>
        <w:rPr>
          <w:b/>
        </w:rPr>
      </w:pPr>
    </w:p>
    <w:sectPr w:rsidR="006F075D" w:rsidRPr="00EC7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61"/>
    <w:rsid w:val="001474CE"/>
    <w:rsid w:val="001F6A79"/>
    <w:rsid w:val="00227EF2"/>
    <w:rsid w:val="00292BA1"/>
    <w:rsid w:val="002B33E8"/>
    <w:rsid w:val="00313B0F"/>
    <w:rsid w:val="003428CC"/>
    <w:rsid w:val="003A0A05"/>
    <w:rsid w:val="003A39E8"/>
    <w:rsid w:val="0044548D"/>
    <w:rsid w:val="004737FB"/>
    <w:rsid w:val="004D4160"/>
    <w:rsid w:val="00516C87"/>
    <w:rsid w:val="00517A84"/>
    <w:rsid w:val="00634220"/>
    <w:rsid w:val="00696B32"/>
    <w:rsid w:val="006F075D"/>
    <w:rsid w:val="00766B51"/>
    <w:rsid w:val="00790226"/>
    <w:rsid w:val="007C6B38"/>
    <w:rsid w:val="007F1B4A"/>
    <w:rsid w:val="00810361"/>
    <w:rsid w:val="00853A3B"/>
    <w:rsid w:val="008F2C1D"/>
    <w:rsid w:val="008F6AF4"/>
    <w:rsid w:val="00B41B91"/>
    <w:rsid w:val="00BA7DB6"/>
    <w:rsid w:val="00C152D8"/>
    <w:rsid w:val="00C504DD"/>
    <w:rsid w:val="00C7417C"/>
    <w:rsid w:val="00C95E29"/>
    <w:rsid w:val="00D7591C"/>
    <w:rsid w:val="00EC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8178B"/>
  <w15:docId w15:val="{BA2402BD-3E11-48A4-AD3D-03ABA611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10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A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7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BD84-6035-4686-9B3D-0C75758E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Bowitz-Knudsen</dc:creator>
  <cp:lastModifiedBy>Ove Sveinung Tennfjord</cp:lastModifiedBy>
  <cp:revision>2</cp:revision>
  <cp:lastPrinted>2014-03-10T12:37:00Z</cp:lastPrinted>
  <dcterms:created xsi:type="dcterms:W3CDTF">2022-02-15T13:39:00Z</dcterms:created>
  <dcterms:modified xsi:type="dcterms:W3CDTF">2022-02-15T13:39:00Z</dcterms:modified>
</cp:coreProperties>
</file>